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381AA890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32792E">
        <w:rPr>
          <w:rFonts w:ascii="Times New Roman" w:hAnsi="Times New Roman" w:cs="Times New Roman"/>
          <w:sz w:val="20"/>
          <w:szCs w:val="20"/>
        </w:rPr>
        <w:t xml:space="preserve">02 czerwca </w:t>
      </w:r>
      <w:r w:rsidRPr="00EC2234">
        <w:rPr>
          <w:rFonts w:ascii="Times New Roman" w:hAnsi="Times New Roman" w:cs="Times New Roman"/>
          <w:sz w:val="20"/>
          <w:szCs w:val="20"/>
        </w:rPr>
        <w:t>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256E83E3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32792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123F7C08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Budowa drogi gminnej w Śliwnie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34DBAB14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1CBE93DF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07418D03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344331AB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11BD" w14:textId="77777777" w:rsidR="00605929" w:rsidRDefault="00605929" w:rsidP="00926C37">
      <w:pPr>
        <w:spacing w:after="0" w:line="240" w:lineRule="auto"/>
      </w:pPr>
      <w:r>
        <w:separator/>
      </w:r>
    </w:p>
  </w:endnote>
  <w:endnote w:type="continuationSeparator" w:id="0">
    <w:p w14:paraId="3AA9A0C1" w14:textId="77777777" w:rsidR="00605929" w:rsidRDefault="00605929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61ED" w14:textId="77777777" w:rsidR="00605929" w:rsidRDefault="00605929" w:rsidP="00926C37">
      <w:pPr>
        <w:spacing w:after="0" w:line="240" w:lineRule="auto"/>
      </w:pPr>
      <w:r>
        <w:separator/>
      </w:r>
    </w:p>
  </w:footnote>
  <w:footnote w:type="continuationSeparator" w:id="0">
    <w:p w14:paraId="6FDA0576" w14:textId="77777777" w:rsidR="00605929" w:rsidRDefault="00605929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32792E"/>
    <w:rsid w:val="003527E8"/>
    <w:rsid w:val="003B561C"/>
    <w:rsid w:val="00605929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C72143"/>
    <w:rsid w:val="00E6319C"/>
    <w:rsid w:val="00E85999"/>
    <w:rsid w:val="00EC2234"/>
    <w:rsid w:val="00F115A7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3-21T12:25:00Z</cp:lastPrinted>
  <dcterms:created xsi:type="dcterms:W3CDTF">2023-06-02T12:13:00Z</dcterms:created>
  <dcterms:modified xsi:type="dcterms:W3CDTF">2023-06-02T12:13:00Z</dcterms:modified>
</cp:coreProperties>
</file>